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A3786" w14:textId="77777777" w:rsidR="004417B2" w:rsidRPr="00C26940" w:rsidRDefault="004417B2" w:rsidP="004F22D3">
      <w:pPr>
        <w:spacing w:after="0" w:line="240" w:lineRule="auto"/>
        <w:rPr>
          <w:b/>
          <w:sz w:val="28"/>
          <w:szCs w:val="28"/>
        </w:rPr>
      </w:pPr>
      <w:r w:rsidRPr="00C26940">
        <w:rPr>
          <w:b/>
          <w:sz w:val="28"/>
          <w:szCs w:val="28"/>
        </w:rPr>
        <w:t>INSTITUTO MUNICIPAL DE ATENCI</w:t>
      </w:r>
      <w:r w:rsidR="00D33D16" w:rsidRPr="00C26940">
        <w:rPr>
          <w:b/>
          <w:sz w:val="28"/>
          <w:szCs w:val="28"/>
        </w:rPr>
        <w:t>Ó</w:t>
      </w:r>
      <w:r w:rsidRPr="00C26940">
        <w:rPr>
          <w:b/>
          <w:sz w:val="28"/>
          <w:szCs w:val="28"/>
        </w:rPr>
        <w:t>N A LAS MUJERES DE EL SALTO</w:t>
      </w:r>
    </w:p>
    <w:p w14:paraId="69A0D25D" w14:textId="77777777" w:rsidR="004417B2" w:rsidRPr="00C26940" w:rsidRDefault="004417B2" w:rsidP="00C26940">
      <w:pPr>
        <w:spacing w:after="0" w:line="240" w:lineRule="auto"/>
        <w:jc w:val="center"/>
        <w:rPr>
          <w:b/>
          <w:szCs w:val="20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4417B2" w:rsidRPr="002C672A" w14:paraId="5643E48B" w14:textId="77777777" w:rsidTr="002C672A">
        <w:tc>
          <w:tcPr>
            <w:tcW w:w="2376" w:type="dxa"/>
            <w:shd w:val="clear" w:color="auto" w:fill="D99594" w:themeFill="accent2" w:themeFillTint="99"/>
          </w:tcPr>
          <w:p w14:paraId="59B32CF3" w14:textId="77777777" w:rsidR="004417B2" w:rsidRPr="002C672A" w:rsidRDefault="004417B2" w:rsidP="002C672A">
            <w:pPr>
              <w:jc w:val="center"/>
              <w:rPr>
                <w:b/>
                <w:sz w:val="28"/>
                <w:szCs w:val="28"/>
              </w:rPr>
            </w:pPr>
            <w:r w:rsidRPr="002C672A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6946" w:type="dxa"/>
            <w:shd w:val="clear" w:color="auto" w:fill="D99594" w:themeFill="accent2" w:themeFillTint="99"/>
          </w:tcPr>
          <w:p w14:paraId="49D04716" w14:textId="77777777" w:rsidR="004417B2" w:rsidRPr="002C672A" w:rsidRDefault="004417B2" w:rsidP="002C672A">
            <w:pPr>
              <w:jc w:val="center"/>
              <w:rPr>
                <w:b/>
                <w:sz w:val="28"/>
                <w:szCs w:val="28"/>
              </w:rPr>
            </w:pPr>
            <w:r w:rsidRPr="002C672A">
              <w:rPr>
                <w:b/>
                <w:sz w:val="28"/>
                <w:szCs w:val="28"/>
              </w:rPr>
              <w:t>RESULTADOS</w:t>
            </w:r>
          </w:p>
        </w:tc>
      </w:tr>
      <w:tr w:rsidR="004417B2" w:rsidRPr="002C672A" w14:paraId="6ECF0BBD" w14:textId="77777777" w:rsidTr="002C672A">
        <w:tc>
          <w:tcPr>
            <w:tcW w:w="2376" w:type="dxa"/>
          </w:tcPr>
          <w:p w14:paraId="05A38244" w14:textId="77777777" w:rsidR="00FE367F" w:rsidRPr="002C672A" w:rsidRDefault="00FE367F" w:rsidP="00FE367F">
            <w:pPr>
              <w:jc w:val="center"/>
              <w:rPr>
                <w:sz w:val="28"/>
                <w:szCs w:val="28"/>
              </w:rPr>
            </w:pPr>
          </w:p>
          <w:p w14:paraId="6CC90F0A" w14:textId="77777777" w:rsidR="00FE367F" w:rsidRPr="002C672A" w:rsidRDefault="00FE367F" w:rsidP="00FE367F">
            <w:pPr>
              <w:jc w:val="center"/>
              <w:rPr>
                <w:sz w:val="28"/>
                <w:szCs w:val="28"/>
              </w:rPr>
            </w:pPr>
          </w:p>
          <w:p w14:paraId="7852F681" w14:textId="77777777" w:rsidR="004417B2" w:rsidRPr="002C672A" w:rsidRDefault="00BD268E" w:rsidP="00FE367F">
            <w:pPr>
              <w:jc w:val="center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Caravana de la Salud</w:t>
            </w:r>
          </w:p>
        </w:tc>
        <w:tc>
          <w:tcPr>
            <w:tcW w:w="6946" w:type="dxa"/>
          </w:tcPr>
          <w:p w14:paraId="21C7A714" w14:textId="77777777" w:rsidR="007F1359" w:rsidRPr="002C672A" w:rsidRDefault="00BD268E" w:rsidP="00C26940">
            <w:pPr>
              <w:jc w:val="both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 xml:space="preserve">Se brindan servicios de salud </w:t>
            </w:r>
            <w:r w:rsidR="00C7164A" w:rsidRPr="002C672A">
              <w:rPr>
                <w:sz w:val="28"/>
                <w:szCs w:val="28"/>
              </w:rPr>
              <w:t xml:space="preserve">a los ciudadanos en las comunidades </w:t>
            </w:r>
          </w:p>
          <w:p w14:paraId="0361799E" w14:textId="77777777" w:rsidR="00BD268E" w:rsidRPr="002C672A" w:rsidRDefault="00162996" w:rsidP="00BD268E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6C0C92" w:rsidRPr="002C672A">
              <w:rPr>
                <w:sz w:val="28"/>
                <w:szCs w:val="28"/>
              </w:rPr>
              <w:t xml:space="preserve"> personas benefi</w:t>
            </w:r>
            <w:r>
              <w:rPr>
                <w:sz w:val="28"/>
                <w:szCs w:val="28"/>
              </w:rPr>
              <w:t>ciadas, servicios otorgados 204</w:t>
            </w:r>
          </w:p>
          <w:p w14:paraId="4D836396" w14:textId="77777777" w:rsidR="00BD268E" w:rsidRPr="00162996" w:rsidRDefault="00162996" w:rsidP="00162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90 mastografías realizadas a mujeres 80 total de beneficiarios en la caravana de la salud 183</w:t>
            </w:r>
          </w:p>
          <w:p w14:paraId="44904C61" w14:textId="77777777" w:rsidR="007E1338" w:rsidRPr="00162996" w:rsidRDefault="007E1338" w:rsidP="0016299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4417B2" w:rsidRPr="002C672A" w14:paraId="6B58D554" w14:textId="77777777" w:rsidTr="002C672A">
        <w:tc>
          <w:tcPr>
            <w:tcW w:w="2376" w:type="dxa"/>
          </w:tcPr>
          <w:p w14:paraId="18023E16" w14:textId="77777777" w:rsidR="00651B21" w:rsidRPr="002C672A" w:rsidRDefault="00651B21" w:rsidP="0022221A">
            <w:pPr>
              <w:jc w:val="center"/>
              <w:rPr>
                <w:sz w:val="28"/>
                <w:szCs w:val="28"/>
              </w:rPr>
            </w:pPr>
          </w:p>
          <w:p w14:paraId="29147F2D" w14:textId="77777777" w:rsidR="00C63505" w:rsidRPr="002C672A" w:rsidRDefault="00C63505" w:rsidP="00FE367F">
            <w:pPr>
              <w:rPr>
                <w:sz w:val="28"/>
                <w:szCs w:val="28"/>
              </w:rPr>
            </w:pPr>
          </w:p>
          <w:p w14:paraId="125FA922" w14:textId="77777777" w:rsidR="00CC67E9" w:rsidRPr="002C672A" w:rsidRDefault="00CC67E9" w:rsidP="00FE367F">
            <w:pPr>
              <w:rPr>
                <w:sz w:val="28"/>
                <w:szCs w:val="28"/>
              </w:rPr>
            </w:pPr>
          </w:p>
          <w:p w14:paraId="7AE83146" w14:textId="77777777" w:rsidR="00CC67E9" w:rsidRPr="002C672A" w:rsidRDefault="00CC67E9" w:rsidP="00FE367F">
            <w:pPr>
              <w:rPr>
                <w:sz w:val="28"/>
                <w:szCs w:val="28"/>
              </w:rPr>
            </w:pPr>
          </w:p>
          <w:p w14:paraId="38B745EA" w14:textId="77777777" w:rsidR="00CC67E9" w:rsidRPr="002C672A" w:rsidRDefault="00CC67E9" w:rsidP="00FE367F">
            <w:pPr>
              <w:rPr>
                <w:sz w:val="28"/>
                <w:szCs w:val="28"/>
              </w:rPr>
            </w:pPr>
          </w:p>
          <w:p w14:paraId="6A01E2AB" w14:textId="77777777" w:rsidR="00C63505" w:rsidRPr="002C672A" w:rsidRDefault="00C63505" w:rsidP="0022221A">
            <w:pPr>
              <w:jc w:val="center"/>
              <w:rPr>
                <w:sz w:val="28"/>
                <w:szCs w:val="28"/>
              </w:rPr>
            </w:pPr>
          </w:p>
          <w:p w14:paraId="6561B0F5" w14:textId="77777777" w:rsidR="004417B2" w:rsidRPr="002C672A" w:rsidRDefault="005B7695" w:rsidP="0022221A">
            <w:pPr>
              <w:jc w:val="center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Talleres</w:t>
            </w:r>
            <w:r w:rsidR="002E50F0" w:rsidRPr="002C672A">
              <w:rPr>
                <w:sz w:val="28"/>
                <w:szCs w:val="28"/>
              </w:rPr>
              <w:t xml:space="preserve"> en proceso</w:t>
            </w:r>
          </w:p>
        </w:tc>
        <w:tc>
          <w:tcPr>
            <w:tcW w:w="6946" w:type="dxa"/>
          </w:tcPr>
          <w:p w14:paraId="6FCE83FD" w14:textId="77777777" w:rsidR="00CC67E9" w:rsidRPr="002C672A" w:rsidRDefault="007F1359" w:rsidP="00FE367F">
            <w:pPr>
              <w:spacing w:after="0" w:line="240" w:lineRule="auto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>Apoyar a las niñas y mujeres con capacitaciones en diferentes oficios</w:t>
            </w:r>
            <w:r w:rsidR="00D334A6" w:rsidRPr="002C672A">
              <w:rPr>
                <w:sz w:val="24"/>
                <w:szCs w:val="24"/>
              </w:rPr>
              <w:t>:</w:t>
            </w:r>
          </w:p>
          <w:p w14:paraId="60AA6AB5" w14:textId="18FF12C9" w:rsidR="00B04068" w:rsidRPr="002C672A" w:rsidRDefault="00FE367F" w:rsidP="00CC67E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2C672A">
              <w:rPr>
                <w:b/>
                <w:sz w:val="24"/>
                <w:szCs w:val="24"/>
              </w:rPr>
              <w:t>16</w:t>
            </w:r>
            <w:r w:rsidR="009551BF">
              <w:rPr>
                <w:b/>
                <w:sz w:val="24"/>
                <w:szCs w:val="24"/>
              </w:rPr>
              <w:t xml:space="preserve"> </w:t>
            </w:r>
            <w:r w:rsidR="00C26940" w:rsidRPr="002C672A">
              <w:rPr>
                <w:b/>
                <w:sz w:val="24"/>
                <w:szCs w:val="24"/>
              </w:rPr>
              <w:t>talleres</w:t>
            </w:r>
          </w:p>
          <w:p w14:paraId="04CC8DE1" w14:textId="77777777" w:rsidR="00FE367F" w:rsidRPr="002C672A" w:rsidRDefault="00FE367F" w:rsidP="00FE367F">
            <w:pPr>
              <w:spacing w:after="0" w:line="240" w:lineRule="auto"/>
              <w:rPr>
                <w:sz w:val="24"/>
                <w:szCs w:val="24"/>
              </w:rPr>
            </w:pPr>
          </w:p>
          <w:p w14:paraId="366BA856" w14:textId="77777777" w:rsidR="00651B21" w:rsidRPr="002C672A" w:rsidRDefault="00347513" w:rsidP="00C26940">
            <w:pPr>
              <w:pStyle w:val="Prrafodelista"/>
              <w:rPr>
                <w:b/>
                <w:sz w:val="24"/>
                <w:szCs w:val="24"/>
              </w:rPr>
            </w:pPr>
            <w:r w:rsidRPr="002C672A">
              <w:rPr>
                <w:b/>
                <w:sz w:val="24"/>
                <w:szCs w:val="24"/>
              </w:rPr>
              <w:t>326</w:t>
            </w:r>
            <w:r w:rsidR="00694110" w:rsidRPr="002C672A">
              <w:rPr>
                <w:b/>
                <w:sz w:val="24"/>
                <w:szCs w:val="24"/>
              </w:rPr>
              <w:t xml:space="preserve"> </w:t>
            </w:r>
            <w:r w:rsidR="009E0CC0" w:rsidRPr="002C672A">
              <w:rPr>
                <w:b/>
                <w:sz w:val="24"/>
                <w:szCs w:val="24"/>
              </w:rPr>
              <w:t xml:space="preserve">asistentes </w:t>
            </w:r>
            <w:r w:rsidR="00FE367F" w:rsidRPr="002C672A">
              <w:rPr>
                <w:b/>
                <w:sz w:val="24"/>
                <w:szCs w:val="24"/>
              </w:rPr>
              <w:t>beneficiadas</w:t>
            </w:r>
            <w:bookmarkStart w:id="0" w:name="_GoBack"/>
            <w:bookmarkEnd w:id="0"/>
          </w:p>
          <w:p w14:paraId="5B25BC8A" w14:textId="77777777" w:rsidR="00FE367F" w:rsidRPr="002C672A" w:rsidRDefault="00694110" w:rsidP="00C26940">
            <w:pPr>
              <w:pStyle w:val="Prrafodelista"/>
              <w:rPr>
                <w:b/>
                <w:sz w:val="24"/>
                <w:szCs w:val="24"/>
              </w:rPr>
            </w:pPr>
            <w:r w:rsidRPr="002C672A">
              <w:rPr>
                <w:b/>
                <w:sz w:val="24"/>
                <w:szCs w:val="24"/>
              </w:rPr>
              <w:t>2</w:t>
            </w:r>
            <w:r w:rsidR="00A50F52" w:rsidRPr="002C672A">
              <w:rPr>
                <w:b/>
                <w:sz w:val="24"/>
                <w:szCs w:val="24"/>
              </w:rPr>
              <w:t>8</w:t>
            </w:r>
            <w:r w:rsidR="00FE367F" w:rsidRPr="002C672A">
              <w:rPr>
                <w:b/>
                <w:sz w:val="24"/>
                <w:szCs w:val="24"/>
              </w:rPr>
              <w:t xml:space="preserve"> </w:t>
            </w:r>
            <w:r w:rsidR="000A42EC" w:rsidRPr="002C672A">
              <w:rPr>
                <w:b/>
                <w:sz w:val="24"/>
                <w:szCs w:val="24"/>
              </w:rPr>
              <w:t>colonias</w:t>
            </w:r>
            <w:r w:rsidR="00FE367F" w:rsidRPr="002C672A">
              <w:rPr>
                <w:b/>
                <w:sz w:val="24"/>
                <w:szCs w:val="24"/>
              </w:rPr>
              <w:t xml:space="preserve"> abarcadas </w:t>
            </w:r>
          </w:p>
          <w:p w14:paraId="51BED70B" w14:textId="77777777" w:rsidR="00CC67E9" w:rsidRPr="002C672A" w:rsidRDefault="00CC67E9" w:rsidP="00C26940">
            <w:pPr>
              <w:pStyle w:val="Prrafodelista"/>
              <w:rPr>
                <w:b/>
                <w:sz w:val="24"/>
                <w:szCs w:val="24"/>
              </w:rPr>
            </w:pPr>
          </w:p>
          <w:p w14:paraId="214CA3D4" w14:textId="77777777" w:rsidR="006C0C0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Alto peinado </w:t>
            </w:r>
          </w:p>
          <w:p w14:paraId="1435C5E6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Decoración </w:t>
            </w:r>
          </w:p>
          <w:p w14:paraId="6DF5BFC6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Alimentos y bebidas </w:t>
            </w:r>
          </w:p>
          <w:p w14:paraId="07CB0A1E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Plantas medicinales </w:t>
            </w:r>
          </w:p>
          <w:p w14:paraId="134FC5B1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Bisutería y Huarache tejido </w:t>
            </w:r>
          </w:p>
          <w:p w14:paraId="765FD1E4" w14:textId="77777777" w:rsidR="00CC67E9" w:rsidRPr="002C672A" w:rsidRDefault="000A42EC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>Barberia</w:t>
            </w:r>
          </w:p>
          <w:p w14:paraId="550419AE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Colorimetría </w:t>
            </w:r>
          </w:p>
          <w:p w14:paraId="1959F9CF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Gelatinas </w:t>
            </w:r>
          </w:p>
          <w:p w14:paraId="2BD14C9F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Huertos </w:t>
            </w:r>
          </w:p>
          <w:p w14:paraId="1775421C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Diseño de blancos </w:t>
            </w:r>
          </w:p>
          <w:p w14:paraId="0875F78E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Estilismos </w:t>
            </w:r>
          </w:p>
          <w:p w14:paraId="30A6ABB9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>Repostería básica</w:t>
            </w:r>
          </w:p>
          <w:p w14:paraId="0516A756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Panadería </w:t>
            </w:r>
          </w:p>
          <w:p w14:paraId="511E3A86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Manicure y </w:t>
            </w:r>
            <w:r w:rsidR="002C672A" w:rsidRPr="002C672A">
              <w:rPr>
                <w:sz w:val="24"/>
                <w:szCs w:val="24"/>
              </w:rPr>
              <w:t>Pedicura</w:t>
            </w:r>
          </w:p>
          <w:p w14:paraId="0FB80DEF" w14:textId="77777777" w:rsidR="00CC67E9" w:rsidRPr="002C672A" w:rsidRDefault="00CC67E9" w:rsidP="00CC67E9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Corte de cabello </w:t>
            </w:r>
          </w:p>
          <w:p w14:paraId="22FB48D7" w14:textId="77777777" w:rsidR="000A42EC" w:rsidRDefault="00CC67E9" w:rsidP="000A42EC">
            <w:pPr>
              <w:pStyle w:val="Prrafodelista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 w:rsidRPr="002C672A">
              <w:rPr>
                <w:sz w:val="24"/>
                <w:szCs w:val="24"/>
              </w:rPr>
              <w:t xml:space="preserve">Piñatas  </w:t>
            </w:r>
          </w:p>
          <w:p w14:paraId="1D2630BB" w14:textId="77777777" w:rsidR="002C672A" w:rsidRPr="00162996" w:rsidRDefault="00162996" w:rsidP="002C672A">
            <w:pPr>
              <w:pStyle w:val="Prrafodelista"/>
              <w:spacing w:after="0"/>
              <w:rPr>
                <w:b/>
                <w:sz w:val="24"/>
                <w:szCs w:val="24"/>
              </w:rPr>
            </w:pPr>
            <w:r w:rsidRPr="00162996">
              <w:rPr>
                <w:b/>
                <w:sz w:val="24"/>
                <w:szCs w:val="24"/>
              </w:rPr>
              <w:t>SUSPENDIDOS</w:t>
            </w:r>
          </w:p>
          <w:p w14:paraId="0720F99B" w14:textId="77777777" w:rsidR="002C672A" w:rsidRDefault="002C672A" w:rsidP="002C672A">
            <w:pPr>
              <w:pStyle w:val="Prrafodelista"/>
              <w:spacing w:after="0"/>
              <w:rPr>
                <w:sz w:val="24"/>
                <w:szCs w:val="24"/>
              </w:rPr>
            </w:pPr>
          </w:p>
          <w:p w14:paraId="5D283A7E" w14:textId="0A1C9F89" w:rsidR="00974B1F" w:rsidRPr="002C672A" w:rsidRDefault="00974B1F" w:rsidP="002C672A">
            <w:pPr>
              <w:pStyle w:val="Prrafodelista"/>
              <w:spacing w:after="0"/>
              <w:rPr>
                <w:sz w:val="24"/>
                <w:szCs w:val="24"/>
              </w:rPr>
            </w:pPr>
          </w:p>
        </w:tc>
      </w:tr>
      <w:tr w:rsidR="00694110" w:rsidRPr="002C672A" w14:paraId="57289DDD" w14:textId="77777777" w:rsidTr="002C672A">
        <w:tc>
          <w:tcPr>
            <w:tcW w:w="2376" w:type="dxa"/>
          </w:tcPr>
          <w:p w14:paraId="036FEA8D" w14:textId="77777777" w:rsidR="00974B1F" w:rsidRDefault="00974B1F" w:rsidP="00347513">
            <w:pPr>
              <w:jc w:val="center"/>
              <w:rPr>
                <w:sz w:val="28"/>
                <w:szCs w:val="28"/>
              </w:rPr>
            </w:pPr>
            <w:bookmarkStart w:id="1" w:name="_Hlk24716740"/>
          </w:p>
          <w:p w14:paraId="660F2935" w14:textId="77777777" w:rsidR="00974B1F" w:rsidRDefault="00974B1F" w:rsidP="00347513">
            <w:pPr>
              <w:jc w:val="center"/>
              <w:rPr>
                <w:sz w:val="28"/>
                <w:szCs w:val="28"/>
              </w:rPr>
            </w:pPr>
          </w:p>
          <w:p w14:paraId="49FCE463" w14:textId="7785E0D4" w:rsidR="00694110" w:rsidRPr="002C672A" w:rsidRDefault="007434DA" w:rsidP="00347513">
            <w:pPr>
              <w:jc w:val="center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>6</w:t>
            </w:r>
            <w:r w:rsidR="00347513" w:rsidRPr="002C672A">
              <w:rPr>
                <w:sz w:val="28"/>
                <w:szCs w:val="28"/>
              </w:rPr>
              <w:t xml:space="preserve"> </w:t>
            </w:r>
            <w:r w:rsidR="002C672A" w:rsidRPr="002C672A">
              <w:rPr>
                <w:sz w:val="28"/>
                <w:szCs w:val="28"/>
              </w:rPr>
              <w:t>capacitación</w:t>
            </w:r>
            <w:r w:rsidR="000A42EC" w:rsidRPr="002C672A">
              <w:rPr>
                <w:sz w:val="28"/>
                <w:szCs w:val="28"/>
              </w:rPr>
              <w:t xml:space="preserve"> recibida</w:t>
            </w:r>
          </w:p>
        </w:tc>
        <w:tc>
          <w:tcPr>
            <w:tcW w:w="6946" w:type="dxa"/>
          </w:tcPr>
          <w:p w14:paraId="05D280F6" w14:textId="77777777" w:rsidR="00EB5D1C" w:rsidRPr="00192D92" w:rsidRDefault="00192D92" w:rsidP="00192D9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92D92">
              <w:rPr>
                <w:sz w:val="28"/>
                <w:szCs w:val="28"/>
              </w:rPr>
              <w:t>Conformación de sistema a una vida libre de violencia</w:t>
            </w:r>
          </w:p>
          <w:p w14:paraId="77AA0C6B" w14:textId="77777777" w:rsidR="00192D92" w:rsidRPr="00192D92" w:rsidRDefault="00192D92" w:rsidP="00192D9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92D92">
              <w:rPr>
                <w:sz w:val="28"/>
                <w:szCs w:val="28"/>
              </w:rPr>
              <w:t>Capacitación Secretaria de Igualdad sustantiva</w:t>
            </w:r>
          </w:p>
          <w:p w14:paraId="51AB67C5" w14:textId="77777777" w:rsidR="00192D92" w:rsidRDefault="00192D92" w:rsidP="00192D9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92D92">
              <w:rPr>
                <w:sz w:val="28"/>
                <w:szCs w:val="28"/>
              </w:rPr>
              <w:t>Platica informativa en centros educativos y padres de familia.</w:t>
            </w:r>
            <w:r>
              <w:rPr>
                <w:sz w:val="28"/>
                <w:szCs w:val="28"/>
              </w:rPr>
              <w:t xml:space="preserve"> Total, de pláticas informativas 28, total de beneficiadas 1726, platica con padres de familia 9</w:t>
            </w:r>
          </w:p>
          <w:p w14:paraId="37B8D6FF" w14:textId="77777777" w:rsidR="00192D92" w:rsidRDefault="00192D92" w:rsidP="00192D9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cer expo emprende, graduación de talleres y mastografía y caravana de la salud El Salto. Graduadas 290, mastografías 80, beneficiados de caravana de la salud 183 y servicios recibidos 204</w:t>
            </w:r>
          </w:p>
          <w:p w14:paraId="491CB3BA" w14:textId="77777777" w:rsidR="00736616" w:rsidRDefault="00192D92" w:rsidP="00192D9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er de lego, en Casa de la Cultura, 100 beneficiadas</w:t>
            </w:r>
          </w:p>
          <w:p w14:paraId="6D27BE29" w14:textId="77777777" w:rsidR="00192D92" w:rsidRDefault="00736616" w:rsidP="00192D9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ción imagen pública al personal del Ayuntamiento, 200 beneficiadas</w:t>
            </w:r>
            <w:r w:rsidR="00192D92">
              <w:rPr>
                <w:sz w:val="28"/>
                <w:szCs w:val="28"/>
              </w:rPr>
              <w:t xml:space="preserve"> </w:t>
            </w:r>
          </w:p>
          <w:p w14:paraId="28B711B3" w14:textId="77777777" w:rsidR="00736616" w:rsidRDefault="00736616" w:rsidP="00192D9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ción al personal de maestras del Instituto de la Mujer, 6 maestras</w:t>
            </w:r>
          </w:p>
          <w:p w14:paraId="122EBB99" w14:textId="77777777" w:rsidR="00736616" w:rsidRDefault="00736616" w:rsidP="00192D9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vana de la salud en la colonia EL Terrero, beneficiadas 149 y servicios 164</w:t>
            </w:r>
          </w:p>
          <w:p w14:paraId="25DF9F92" w14:textId="77777777" w:rsidR="00736616" w:rsidRDefault="00736616" w:rsidP="00192D92">
            <w:pPr>
              <w:pStyle w:val="Prrafodelista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ación de los nuevos talleres </w:t>
            </w:r>
          </w:p>
          <w:p w14:paraId="0EF9665B" w14:textId="77777777" w:rsidR="00192D92" w:rsidRPr="00192D92" w:rsidRDefault="00192D92" w:rsidP="00192D92">
            <w:pPr>
              <w:pStyle w:val="Prrafodelista"/>
              <w:rPr>
                <w:sz w:val="28"/>
                <w:szCs w:val="28"/>
              </w:rPr>
            </w:pPr>
          </w:p>
          <w:p w14:paraId="10D85B06" w14:textId="77777777" w:rsidR="00A50F52" w:rsidRPr="002C672A" w:rsidRDefault="00A50F52" w:rsidP="00A50F52">
            <w:pPr>
              <w:rPr>
                <w:sz w:val="28"/>
                <w:szCs w:val="28"/>
              </w:rPr>
            </w:pPr>
          </w:p>
        </w:tc>
      </w:tr>
      <w:tr w:rsidR="007434DA" w:rsidRPr="002C672A" w14:paraId="5546A9AF" w14:textId="77777777" w:rsidTr="002C672A">
        <w:tc>
          <w:tcPr>
            <w:tcW w:w="2376" w:type="dxa"/>
          </w:tcPr>
          <w:p w14:paraId="4C3D1953" w14:textId="77777777" w:rsidR="007434DA" w:rsidRPr="002C672A" w:rsidRDefault="007434DA" w:rsidP="00347513">
            <w:pPr>
              <w:jc w:val="center"/>
              <w:rPr>
                <w:sz w:val="28"/>
                <w:szCs w:val="28"/>
              </w:rPr>
            </w:pPr>
            <w:r w:rsidRPr="002C672A">
              <w:rPr>
                <w:sz w:val="28"/>
                <w:szCs w:val="28"/>
              </w:rPr>
              <w:t xml:space="preserve">Asesorías </w:t>
            </w:r>
          </w:p>
        </w:tc>
        <w:tc>
          <w:tcPr>
            <w:tcW w:w="6946" w:type="dxa"/>
          </w:tcPr>
          <w:p w14:paraId="5F017086" w14:textId="77777777" w:rsidR="007434DA" w:rsidRPr="002C672A" w:rsidRDefault="00162996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34DA" w:rsidRPr="002C672A">
              <w:rPr>
                <w:sz w:val="28"/>
                <w:szCs w:val="28"/>
              </w:rPr>
              <w:t xml:space="preserve"> asesorías </w:t>
            </w:r>
            <w:r w:rsidR="002C672A" w:rsidRPr="002C672A">
              <w:rPr>
                <w:sz w:val="28"/>
                <w:szCs w:val="28"/>
              </w:rPr>
              <w:t>jurídicas</w:t>
            </w:r>
            <w:r>
              <w:rPr>
                <w:sz w:val="28"/>
                <w:szCs w:val="28"/>
              </w:rPr>
              <w:t>, 3</w:t>
            </w:r>
            <w:r w:rsidR="007434DA" w:rsidRPr="002C672A">
              <w:rPr>
                <w:sz w:val="28"/>
                <w:szCs w:val="28"/>
              </w:rPr>
              <w:t xml:space="preserve"> asesorías psicológicas</w:t>
            </w:r>
          </w:p>
        </w:tc>
      </w:tr>
      <w:tr w:rsidR="00736616" w:rsidRPr="002C672A" w14:paraId="7B6FEA68" w14:textId="77777777" w:rsidTr="002C672A">
        <w:tc>
          <w:tcPr>
            <w:tcW w:w="2376" w:type="dxa"/>
          </w:tcPr>
          <w:p w14:paraId="12E872B9" w14:textId="77777777" w:rsidR="00736616" w:rsidRPr="002C672A" w:rsidRDefault="00736616" w:rsidP="003475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mpañas de prevención de la violencia de genero </w:t>
            </w:r>
          </w:p>
        </w:tc>
        <w:tc>
          <w:tcPr>
            <w:tcW w:w="6946" w:type="dxa"/>
          </w:tcPr>
          <w:p w14:paraId="7A85D601" w14:textId="77777777" w:rsidR="00736616" w:rsidRDefault="00736616" w:rsidP="002C6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 beneficiadas</w:t>
            </w:r>
          </w:p>
        </w:tc>
      </w:tr>
      <w:bookmarkEnd w:id="1"/>
    </w:tbl>
    <w:p w14:paraId="0F809657" w14:textId="77777777" w:rsidR="00FE367F" w:rsidRPr="002C672A" w:rsidRDefault="00FE367F" w:rsidP="00CC67E9">
      <w:pPr>
        <w:jc w:val="both"/>
        <w:rPr>
          <w:sz w:val="28"/>
          <w:szCs w:val="28"/>
        </w:rPr>
      </w:pPr>
    </w:p>
    <w:sectPr w:rsidR="00FE367F" w:rsidRPr="002C672A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8BAE" w14:textId="77777777" w:rsidR="00FD1A92" w:rsidRDefault="00FD1A92" w:rsidP="004417B2">
      <w:pPr>
        <w:spacing w:after="0" w:line="240" w:lineRule="auto"/>
      </w:pPr>
      <w:r>
        <w:separator/>
      </w:r>
    </w:p>
  </w:endnote>
  <w:endnote w:type="continuationSeparator" w:id="0">
    <w:p w14:paraId="5AB75CB3" w14:textId="77777777" w:rsidR="00FD1A92" w:rsidRDefault="00FD1A92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027F" w14:textId="77777777" w:rsidR="004417B2" w:rsidRPr="00AA5B92" w:rsidRDefault="004417B2" w:rsidP="004417B2">
    <w:pPr>
      <w:pStyle w:val="Piedepgina"/>
      <w:jc w:val="center"/>
      <w:rPr>
        <w:b/>
      </w:rPr>
    </w:pPr>
    <w:r w:rsidRPr="00AA5B92">
      <w:rPr>
        <w:b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93A6" w14:textId="77777777" w:rsidR="00FD1A92" w:rsidRDefault="00FD1A92" w:rsidP="004417B2">
      <w:pPr>
        <w:spacing w:after="0" w:line="240" w:lineRule="auto"/>
      </w:pPr>
      <w:r>
        <w:separator/>
      </w:r>
    </w:p>
  </w:footnote>
  <w:footnote w:type="continuationSeparator" w:id="0">
    <w:p w14:paraId="5699816D" w14:textId="77777777" w:rsidR="00FD1A92" w:rsidRDefault="00FD1A92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7E10" w14:textId="77777777" w:rsidR="00694110" w:rsidRPr="00AA5B92" w:rsidRDefault="00D33D16" w:rsidP="00E24F26">
    <w:pPr>
      <w:pStyle w:val="Sinespaciado"/>
      <w:rPr>
        <w:color w:val="000000" w:themeColor="text1"/>
      </w:rPr>
    </w:pPr>
    <w:r w:rsidRPr="00AA5B92">
      <w:rPr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 wp14:anchorId="0CA56654" wp14:editId="405352E6">
          <wp:simplePos x="0" y="0"/>
          <wp:positionH relativeFrom="margin">
            <wp:posOffset>4242435</wp:posOffset>
          </wp:positionH>
          <wp:positionV relativeFrom="topMargin">
            <wp:posOffset>381000</wp:posOffset>
          </wp:positionV>
          <wp:extent cx="1297940" cy="424180"/>
          <wp:effectExtent l="1905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97940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94110" w:rsidRPr="00AA5B92">
      <w:rPr>
        <w:color w:val="000000" w:themeColor="text1"/>
      </w:rPr>
      <w:t>GOBIERNO MUNICIPAL EL SALTO, JALISCO 2018-2021</w:t>
    </w:r>
  </w:p>
  <w:p w14:paraId="6FB7FB89" w14:textId="77777777" w:rsidR="004417B2" w:rsidRPr="00AA5B92" w:rsidRDefault="00694110" w:rsidP="00E24F26">
    <w:pPr>
      <w:pStyle w:val="Sinespaciado"/>
      <w:rPr>
        <w:color w:val="000000" w:themeColor="text1"/>
      </w:rPr>
    </w:pPr>
    <w:r w:rsidRPr="00AA5B92">
      <w:rPr>
        <w:color w:val="000000" w:themeColor="text1"/>
      </w:rPr>
      <w:t xml:space="preserve">INFORME DE ACTIVIDADES </w:t>
    </w:r>
    <w:r w:rsidR="004417B2" w:rsidRPr="00AA5B92">
      <w:rPr>
        <w:color w:val="000000" w:themeColor="text1"/>
      </w:rPr>
      <w:t xml:space="preserve">DE </w:t>
    </w:r>
    <w:r w:rsidR="00162996" w:rsidRPr="00AA5B92">
      <w:rPr>
        <w:color w:val="000000" w:themeColor="text1"/>
      </w:rPr>
      <w:t>MARZO</w:t>
    </w:r>
    <w:r w:rsidR="00A50F52" w:rsidRPr="00AA5B92">
      <w:rPr>
        <w:color w:val="000000" w:themeColor="text1"/>
      </w:rPr>
      <w:t xml:space="preserve"> 2020</w:t>
    </w:r>
  </w:p>
  <w:p w14:paraId="00399ACE" w14:textId="77777777" w:rsidR="00694110" w:rsidRPr="0033186F" w:rsidRDefault="00694110" w:rsidP="00E24F26">
    <w:pPr>
      <w:pStyle w:val="Sinespaciado"/>
      <w:rPr>
        <w:b/>
        <w:color w:val="000000" w:themeColor="text1"/>
      </w:rPr>
    </w:pPr>
  </w:p>
  <w:p w14:paraId="3CF470D5" w14:textId="77777777"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1B5"/>
    <w:multiLevelType w:val="hybridMultilevel"/>
    <w:tmpl w:val="BB1A7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B75BB"/>
    <w:multiLevelType w:val="hybridMultilevel"/>
    <w:tmpl w:val="106C7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25073"/>
    <w:rsid w:val="000559B1"/>
    <w:rsid w:val="0007196D"/>
    <w:rsid w:val="000927B2"/>
    <w:rsid w:val="000A42EC"/>
    <w:rsid w:val="000A6486"/>
    <w:rsid w:val="000B2C96"/>
    <w:rsid w:val="000F06F6"/>
    <w:rsid w:val="000F46BA"/>
    <w:rsid w:val="00103246"/>
    <w:rsid w:val="0011432C"/>
    <w:rsid w:val="00135CC4"/>
    <w:rsid w:val="00145620"/>
    <w:rsid w:val="00151169"/>
    <w:rsid w:val="00156722"/>
    <w:rsid w:val="001627F5"/>
    <w:rsid w:val="00162996"/>
    <w:rsid w:val="00166547"/>
    <w:rsid w:val="00190941"/>
    <w:rsid w:val="00192D92"/>
    <w:rsid w:val="002107DB"/>
    <w:rsid w:val="00227B7E"/>
    <w:rsid w:val="00232AA0"/>
    <w:rsid w:val="002360B8"/>
    <w:rsid w:val="00276B48"/>
    <w:rsid w:val="002A68F1"/>
    <w:rsid w:val="002C672A"/>
    <w:rsid w:val="002D71DC"/>
    <w:rsid w:val="002E50F0"/>
    <w:rsid w:val="002E5738"/>
    <w:rsid w:val="002F76B5"/>
    <w:rsid w:val="00316896"/>
    <w:rsid w:val="0033186F"/>
    <w:rsid w:val="00342914"/>
    <w:rsid w:val="00347513"/>
    <w:rsid w:val="00357581"/>
    <w:rsid w:val="0036532B"/>
    <w:rsid w:val="003939B8"/>
    <w:rsid w:val="003A47E0"/>
    <w:rsid w:val="003B5BA5"/>
    <w:rsid w:val="003C135D"/>
    <w:rsid w:val="003D61C4"/>
    <w:rsid w:val="003E012B"/>
    <w:rsid w:val="003E239D"/>
    <w:rsid w:val="003E73CA"/>
    <w:rsid w:val="003F2327"/>
    <w:rsid w:val="004417B2"/>
    <w:rsid w:val="00483C8F"/>
    <w:rsid w:val="004972C2"/>
    <w:rsid w:val="004A1F13"/>
    <w:rsid w:val="004A3E3A"/>
    <w:rsid w:val="004A718E"/>
    <w:rsid w:val="004B509F"/>
    <w:rsid w:val="004E3DE2"/>
    <w:rsid w:val="004E790E"/>
    <w:rsid w:val="004F22D3"/>
    <w:rsid w:val="004F5525"/>
    <w:rsid w:val="0053294E"/>
    <w:rsid w:val="00577160"/>
    <w:rsid w:val="005A010C"/>
    <w:rsid w:val="005A2804"/>
    <w:rsid w:val="005B7695"/>
    <w:rsid w:val="005D1769"/>
    <w:rsid w:val="00613D2E"/>
    <w:rsid w:val="00651B21"/>
    <w:rsid w:val="00691785"/>
    <w:rsid w:val="00694110"/>
    <w:rsid w:val="006A5C23"/>
    <w:rsid w:val="006C0C09"/>
    <w:rsid w:val="006C0C92"/>
    <w:rsid w:val="006D41A6"/>
    <w:rsid w:val="007221C5"/>
    <w:rsid w:val="00736616"/>
    <w:rsid w:val="00740728"/>
    <w:rsid w:val="007434DA"/>
    <w:rsid w:val="00747A06"/>
    <w:rsid w:val="007932A8"/>
    <w:rsid w:val="00796E1B"/>
    <w:rsid w:val="007B048B"/>
    <w:rsid w:val="007C2350"/>
    <w:rsid w:val="007E1338"/>
    <w:rsid w:val="007F1359"/>
    <w:rsid w:val="007F2941"/>
    <w:rsid w:val="00860464"/>
    <w:rsid w:val="00893F81"/>
    <w:rsid w:val="0089734E"/>
    <w:rsid w:val="008A4644"/>
    <w:rsid w:val="008A4D1A"/>
    <w:rsid w:val="008C77E9"/>
    <w:rsid w:val="009551BF"/>
    <w:rsid w:val="00974B1F"/>
    <w:rsid w:val="009870FB"/>
    <w:rsid w:val="009E0A24"/>
    <w:rsid w:val="009E0CC0"/>
    <w:rsid w:val="009F21FD"/>
    <w:rsid w:val="009F4763"/>
    <w:rsid w:val="009F60D2"/>
    <w:rsid w:val="00A176FB"/>
    <w:rsid w:val="00A43F3E"/>
    <w:rsid w:val="00A50F52"/>
    <w:rsid w:val="00A72DBB"/>
    <w:rsid w:val="00A72F68"/>
    <w:rsid w:val="00A81CDE"/>
    <w:rsid w:val="00AA5B92"/>
    <w:rsid w:val="00B04068"/>
    <w:rsid w:val="00B12C28"/>
    <w:rsid w:val="00B42961"/>
    <w:rsid w:val="00B4394D"/>
    <w:rsid w:val="00B445B3"/>
    <w:rsid w:val="00B82859"/>
    <w:rsid w:val="00BA0660"/>
    <w:rsid w:val="00BD268E"/>
    <w:rsid w:val="00BE39C7"/>
    <w:rsid w:val="00C008E6"/>
    <w:rsid w:val="00C26940"/>
    <w:rsid w:val="00C270F4"/>
    <w:rsid w:val="00C44593"/>
    <w:rsid w:val="00C63505"/>
    <w:rsid w:val="00C7164A"/>
    <w:rsid w:val="00CA2659"/>
    <w:rsid w:val="00CC67E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804F5"/>
    <w:rsid w:val="00DB3BD3"/>
    <w:rsid w:val="00DC7439"/>
    <w:rsid w:val="00DF04D2"/>
    <w:rsid w:val="00DF1D58"/>
    <w:rsid w:val="00DF3A9A"/>
    <w:rsid w:val="00E173D2"/>
    <w:rsid w:val="00E24F26"/>
    <w:rsid w:val="00E641C1"/>
    <w:rsid w:val="00E67233"/>
    <w:rsid w:val="00E72E6E"/>
    <w:rsid w:val="00EB5D1C"/>
    <w:rsid w:val="00EC6ACF"/>
    <w:rsid w:val="00EE50F1"/>
    <w:rsid w:val="00F23391"/>
    <w:rsid w:val="00F355CB"/>
    <w:rsid w:val="00F51E37"/>
    <w:rsid w:val="00F5463E"/>
    <w:rsid w:val="00F87000"/>
    <w:rsid w:val="00F87CCE"/>
    <w:rsid w:val="00FA02DD"/>
    <w:rsid w:val="00FA0636"/>
    <w:rsid w:val="00FD1A92"/>
    <w:rsid w:val="00FE367F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08BD"/>
  <w15:docId w15:val="{618CB6C3-2AA2-4B99-83DB-4F715B8E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9EAF-73BA-43D2-9CB4-D92E10B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84</cp:revision>
  <cp:lastPrinted>2019-07-08T19:13:00Z</cp:lastPrinted>
  <dcterms:created xsi:type="dcterms:W3CDTF">2019-04-12T17:26:00Z</dcterms:created>
  <dcterms:modified xsi:type="dcterms:W3CDTF">2020-05-25T15:33:00Z</dcterms:modified>
</cp:coreProperties>
</file>